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B0778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3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5A4A48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марта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A4A48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B0778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0D3CE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71196E" w:rsidRPr="005A4A48" w:rsidRDefault="005A4A48" w:rsidP="005A4A48">
      <w:pPr>
        <w:pStyle w:val="af2"/>
        <w:ind w:left="0" w:firstLine="0"/>
        <w:jc w:val="center"/>
        <w:rPr>
          <w:sz w:val="28"/>
          <w:szCs w:val="28"/>
        </w:rPr>
      </w:pPr>
      <w:r w:rsidRPr="005A4A4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5A4A48">
        <w:rPr>
          <w:sz w:val="28"/>
          <w:szCs w:val="28"/>
        </w:rPr>
        <w:br/>
        <w:t>от 27 апреля 2020 года № 49-НПА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FC67FF" w:rsidRDefault="00C502B3" w:rsidP="00A7529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FC67FF" w:rsidRPr="00FC67FF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A4A48" w:rsidRPr="005A4A4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 от 27 апреля 2020 года № 49-НПА</w:t>
      </w:r>
      <w:r w:rsidR="00A7529E">
        <w:rPr>
          <w:bCs/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 xml:space="preserve">(далее - </w:t>
      </w:r>
      <w:r w:rsidR="00FC67FF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>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B0778C">
        <w:rPr>
          <w:color w:val="000000" w:themeColor="text1"/>
          <w:sz w:val="28"/>
          <w:szCs w:val="28"/>
        </w:rPr>
        <w:t xml:space="preserve">градостроительства и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FC67FF" w:rsidRDefault="00043C0E" w:rsidP="00CF2F6A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FC67FF" w:rsidRPr="00FC67FF">
        <w:rPr>
          <w:sz w:val="28"/>
          <w:szCs w:val="28"/>
        </w:rPr>
        <w:t>«</w:t>
      </w:r>
      <w:r w:rsidR="00706C0B" w:rsidRPr="00FC67F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06C0B" w:rsidRPr="005A4A4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 от 27 апреля 2020 года № 49-НПА</w:t>
      </w:r>
      <w:r w:rsidR="00706C0B">
        <w:rPr>
          <w:bCs/>
          <w:sz w:val="28"/>
          <w:szCs w:val="28"/>
        </w:rPr>
        <w:t xml:space="preserve"> </w:t>
      </w:r>
      <w:r w:rsidRPr="00FC67FF">
        <w:rPr>
          <w:bCs/>
          <w:sz w:val="28"/>
          <w:szCs w:val="28"/>
        </w:rPr>
        <w:t>направлено на приведение в соответствие с действующим</w:t>
      </w:r>
      <w:r>
        <w:rPr>
          <w:bCs/>
          <w:sz w:val="28"/>
          <w:szCs w:val="28"/>
        </w:rPr>
        <w:t xml:space="preserve">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lastRenderedPageBreak/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</w:t>
      </w:r>
      <w:r w:rsidR="00B0778C">
        <w:rPr>
          <w:sz w:val="28"/>
        </w:rPr>
        <w:t xml:space="preserve">   </w:t>
      </w:r>
      <w:bookmarkStart w:id="0" w:name="_GoBack"/>
      <w:bookmarkEnd w:id="0"/>
      <w:r>
        <w:rPr>
          <w:sz w:val="28"/>
        </w:rPr>
        <w:t xml:space="preserve">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706C0B">
        <w:rPr>
          <w:i/>
          <w:sz w:val="18"/>
          <w:szCs w:val="18"/>
        </w:rPr>
        <w:t>Козьминых Олеся Игор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-</w:t>
      </w:r>
      <w:r w:rsidR="00706C0B">
        <w:rPr>
          <w:i/>
          <w:sz w:val="18"/>
          <w:szCs w:val="18"/>
        </w:rPr>
        <w:t>ведущи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AD" w:rsidRDefault="00C078AD" w:rsidP="006638DD">
      <w:r>
        <w:separator/>
      </w:r>
    </w:p>
  </w:endnote>
  <w:endnote w:type="continuationSeparator" w:id="0">
    <w:p w:rsidR="00C078AD" w:rsidRDefault="00C078AD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AD" w:rsidRDefault="00C078AD" w:rsidP="006638DD">
      <w:r>
        <w:separator/>
      </w:r>
    </w:p>
  </w:footnote>
  <w:footnote w:type="continuationSeparator" w:id="0">
    <w:p w:rsidR="00C078AD" w:rsidRDefault="00C078AD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4A48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A1807"/>
    <w:rsid w:val="006B7366"/>
    <w:rsid w:val="006C39CD"/>
    <w:rsid w:val="006C52EE"/>
    <w:rsid w:val="006E06A5"/>
    <w:rsid w:val="006E306B"/>
    <w:rsid w:val="006E5466"/>
    <w:rsid w:val="006F1FB4"/>
    <w:rsid w:val="00706C0B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EDB"/>
    <w:rsid w:val="00AD5D36"/>
    <w:rsid w:val="00AE742C"/>
    <w:rsid w:val="00B0778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078AD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416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9C328"/>
  <w15:docId w15:val="{EA209503-244B-4806-9EEA-118022E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C81B-4A35-4043-A058-D6C2E81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3</cp:revision>
  <cp:lastPrinted>2023-03-24T01:37:00Z</cp:lastPrinted>
  <dcterms:created xsi:type="dcterms:W3CDTF">2023-03-20T06:31:00Z</dcterms:created>
  <dcterms:modified xsi:type="dcterms:W3CDTF">2023-03-24T01:40:00Z</dcterms:modified>
</cp:coreProperties>
</file>